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CC5EAF" w:rsidR="00E4321B" w:rsidRPr="00E4321B" w:rsidRDefault="00092E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AEC2F04" w:rsidR="00DF4FD8" w:rsidRPr="00DF4FD8" w:rsidRDefault="00092E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30BCEC" w:rsidR="00DF4FD8" w:rsidRPr="0075070E" w:rsidRDefault="00092E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620669" w:rsidR="00DF4FD8" w:rsidRPr="00DF4FD8" w:rsidRDefault="00092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AF4436" w:rsidR="00DF4FD8" w:rsidRPr="00DF4FD8" w:rsidRDefault="00092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37C8CD" w:rsidR="00DF4FD8" w:rsidRPr="00DF4FD8" w:rsidRDefault="00092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2588BA" w:rsidR="00DF4FD8" w:rsidRPr="00DF4FD8" w:rsidRDefault="00092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CF5B09" w:rsidR="00DF4FD8" w:rsidRPr="00DF4FD8" w:rsidRDefault="00092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3AB486" w:rsidR="00DF4FD8" w:rsidRPr="00DF4FD8" w:rsidRDefault="00092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146258" w:rsidR="00DF4FD8" w:rsidRPr="00DF4FD8" w:rsidRDefault="00092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AAF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96C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61D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BA4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FFDD58" w:rsidR="00DF4FD8" w:rsidRPr="00092EC9" w:rsidRDefault="00092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1C5E229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B8606C8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3DDCE9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AD0F14A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F91B296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CB75A3D" w:rsidR="00DF4FD8" w:rsidRPr="00092EC9" w:rsidRDefault="00092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252BFB4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D1C6422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4DD976C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E88079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B7E5E7B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8C1366C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E08692D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A045612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52D4DEC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D433ACD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3A530C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05F633E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325862B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3DADEB9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B260C82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F0500E3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01F188C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8A7D8A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C1BF5E0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6006295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E00533E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CF0320F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D3AAC78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42F1C23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575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12D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713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6A5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E91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4E9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4D7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0F7310" w:rsidR="00B87141" w:rsidRPr="0075070E" w:rsidRDefault="00092E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456A26" w:rsidR="00B87141" w:rsidRPr="00DF4FD8" w:rsidRDefault="00092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0E59A9" w:rsidR="00B87141" w:rsidRPr="00DF4FD8" w:rsidRDefault="00092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69339E" w:rsidR="00B87141" w:rsidRPr="00DF4FD8" w:rsidRDefault="00092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8E0731" w:rsidR="00B87141" w:rsidRPr="00DF4FD8" w:rsidRDefault="00092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0D4CC6" w:rsidR="00B87141" w:rsidRPr="00DF4FD8" w:rsidRDefault="00092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AB5B5F" w:rsidR="00B87141" w:rsidRPr="00DF4FD8" w:rsidRDefault="00092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B7005E" w:rsidR="00B87141" w:rsidRPr="00DF4FD8" w:rsidRDefault="00092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72251D" w:rsidR="00DF0BAE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A209B41" w:rsidR="00DF0BAE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4A0E607" w:rsidR="00DF0BAE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010A318" w:rsidR="00DF0BAE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F9D5097" w:rsidR="00DF0BAE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4ABBE74" w:rsidR="00DF0BAE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9281634" w:rsidR="00DF0BAE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564D05" w:rsidR="00DF0BAE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7C91657" w:rsidR="00DF0BAE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8EFD1B9" w:rsidR="00DF0BAE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DAF2F9F" w:rsidR="00DF0BAE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C138043" w:rsidR="00DF0BAE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3F8C4D7" w:rsidR="00DF0BAE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B7B84D9" w:rsidR="00DF0BAE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BC59F4" w:rsidR="00DF0BAE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B1A8FB3" w:rsidR="00DF0BAE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E98AFD2" w:rsidR="00DF0BAE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25447BB" w:rsidR="00DF0BAE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E7DCD92" w:rsidR="00DF0BAE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02B6B93" w:rsidR="00DF0BAE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0E33C6B" w:rsidR="00DF0BAE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CC3D20" w:rsidR="00DF0BAE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26B2AF1" w:rsidR="00DF0BAE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C08B3BC" w:rsidR="00DF0BAE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364728D" w:rsidR="00DF0BAE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759A761" w:rsidR="00DF0BAE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391E4DE" w:rsidR="00DF0BAE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3C1253C" w:rsidR="00DF0BAE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BE4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6E6D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193AA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9074F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88DD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534E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A3D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D23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454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53A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497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29D4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CDC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2A29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B55C83" w:rsidR="00857029" w:rsidRPr="0075070E" w:rsidRDefault="00092E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D8B283" w:rsidR="00857029" w:rsidRPr="00DF4FD8" w:rsidRDefault="00092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B7C82E" w:rsidR="00857029" w:rsidRPr="00DF4FD8" w:rsidRDefault="00092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C2218F" w:rsidR="00857029" w:rsidRPr="00DF4FD8" w:rsidRDefault="00092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187024" w:rsidR="00857029" w:rsidRPr="00DF4FD8" w:rsidRDefault="00092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9DD3D" w:rsidR="00857029" w:rsidRPr="00DF4FD8" w:rsidRDefault="00092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D12742" w:rsidR="00857029" w:rsidRPr="00DF4FD8" w:rsidRDefault="00092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6759A7" w:rsidR="00857029" w:rsidRPr="00DF4FD8" w:rsidRDefault="00092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C71581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FB6FE01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2008809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5A1E0C2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BC9EB2A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2D33603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7850F35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892739" w:rsidR="00DF4FD8" w:rsidRPr="00092EC9" w:rsidRDefault="00092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0E140E5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5B145FB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AA93CD3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2CE664D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C75BF84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6CBE11F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11651E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4616727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5F7535E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ADDD7B4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4226BAB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8C54275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8EBBD6B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5CA796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11E2C52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AEFC649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3D1A910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3DC874C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BA322C4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518391D" w:rsidR="00DF4FD8" w:rsidRPr="00092EC9" w:rsidRDefault="00092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3C07C6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3A3C4D6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700CD62" w:rsidR="00DF4FD8" w:rsidRPr="004020EB" w:rsidRDefault="0009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4D40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5B06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353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BFA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66D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3EE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987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11B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C37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EFD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882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D36C0C" w:rsidR="00C54E9D" w:rsidRDefault="00092EC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093B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41D26B" w:rsidR="00C54E9D" w:rsidRDefault="00092EC9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3394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4D5C19" w:rsidR="00C54E9D" w:rsidRDefault="00092EC9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C42D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BB43C1" w:rsidR="00C54E9D" w:rsidRDefault="00092EC9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0E07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07D9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3B1B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3EA5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8B46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4F61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2813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5F53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838D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2225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D829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2EC9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7 - Q1 Calendar</dc:title>
  <dc:subject>Quarter 1 Calendar with Belarus Holidays</dc:subject>
  <dc:creator>General Blue Corporation</dc:creator>
  <keywords>Belarus 2027 - Q1 Calendar, Printable, Easy to Customize, Holiday Calendar</keywords>
  <dc:description/>
  <dcterms:created xsi:type="dcterms:W3CDTF">2019-12-12T15:31:00.0000000Z</dcterms:created>
  <dcterms:modified xsi:type="dcterms:W3CDTF">2022-11-08T1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